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odern-history-of-japa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odern history of japa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istor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istinct features of constitu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According to Meiji constitution, all political power is in the Emperor’s h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The principle that sovereignty resided in person of the Emperor, by virtue of his divine ancestry " unbroken for ages eternal", rather than the people, No other have chance to take pos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The Emperor, nominally at least, united within himself all three branches (executive and legislative and judiciary) of government, albeit subject to the " consent of the Imperial Diet"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Sacred and inviolable", a formula which was construed by hard-line monarchists to mean that emperor retained the right to withdraw the constitution, or to ignore its provis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The Emperor’s commands (including Imperial Ordinance, Edicts, Rescripts, etc) had no legal force within themselves, but required the signature of a “ Minister of State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The Emperor also had the sole rights to make war, make peace, conclude treat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cracy in Meiji constitu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’s 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Freedom of speech, assembly and associ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Privacy of correspond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Private proper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Freedom of mov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Freedom of relig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Right to be appointed to civil or military or any other public offices equa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over, according to constitution, the Emperor’s commands (including Imperial Ordinance, Edicts, Rescripts, etc) had no legal force within themselves, but required the signature of a “ Minister of State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 from Democra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All political powers in the Emperor’s h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 The Meiji Constitution was founded on the principle that sovereignty resided in person of the Emperor, by virtue of his divine ancestry " unbroken for ages eternal", rather than th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The Emperor, nominally at least, united within himself all three branches (executive and legislative and judiciary) of govern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 Ministers of State were appointed by (and could be dismissed by) the Emperor alone, and not by the Prime Minister or the Di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 The Emperor also had the sole rights to make war, make peace, conclude treaties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odern-history-of-japa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odern history of japa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isto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dern history of japa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history of japan</dc:title>
  <dc:subject>History;</dc:subject>
  <dc:creator>AssignBuster</dc:creator>
  <cp:keywords/>
  <dc:description>Moreover, according to constitution, the Emperor's commands had no legal force within themselves, but required the signature of a " Minister of Stat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istor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